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01" w:rsidRPr="001F0776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dello di domanda</w:t>
      </w:r>
      <w:r w:rsidR="00DD1201" w:rsidRPr="001F0776">
        <w:rPr>
          <w:rFonts w:asciiTheme="minorHAnsi" w:hAnsiTheme="minorHAnsi"/>
          <w:i/>
        </w:rPr>
        <w:t xml:space="preserve"> da </w:t>
      </w:r>
      <w:r w:rsidR="0059381E" w:rsidRPr="001F0776">
        <w:rPr>
          <w:rFonts w:asciiTheme="minorHAnsi" w:hAnsiTheme="minorHAnsi"/>
          <w:i/>
        </w:rPr>
        <w:t>redigere</w:t>
      </w:r>
      <w:r w:rsidR="00DD1201" w:rsidRPr="001F0776">
        <w:rPr>
          <w:rFonts w:asciiTheme="minorHAnsi" w:hAnsiTheme="minorHAnsi"/>
          <w:i/>
        </w:rPr>
        <w:t xml:space="preserve"> su carta intestata del soggetto gestore</w:t>
      </w:r>
    </w:p>
    <w:p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BE5880" w:rsidRPr="00453F34" w:rsidRDefault="00BE5880" w:rsidP="00453F34">
      <w:pPr>
        <w:spacing w:after="0" w:line="240" w:lineRule="auto"/>
        <w:ind w:hanging="284"/>
        <w:jc w:val="center"/>
        <w:rPr>
          <w:rFonts w:ascii="Century Gothic" w:eastAsia="Times New Roman" w:hAnsi="Century Gothic" w:cs="Tahoma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CANDIDATURA PER </w:t>
      </w:r>
      <w:r w:rsidR="00453F34" w:rsidRPr="00453F34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LA MANIFESTAZIONE DI INTERESSE FINALIZZATA ALL’ATTIVAZIONE SUL TERRITORIO DELL’ATS DELLA MONTAGNA DI N. 47 NUOVI POSTI IN NUCLEI ALZHEIMER IN RSA DA RICONOSCERE A SEGUITO DI RICONVERSIONE DI P.L. DI RSA ORDINARI GIÀ A CONTRATTO</w:t>
      </w:r>
    </w:p>
    <w:p w:rsidR="00BE5880" w:rsidRPr="00453F34" w:rsidRDefault="00BE5880" w:rsidP="00BE5880">
      <w:pPr>
        <w:spacing w:after="0" w:line="240" w:lineRule="auto"/>
        <w:jc w:val="center"/>
        <w:rPr>
          <w:rFonts w:ascii="Century Gothic" w:eastAsia="Times New Roman" w:hAnsi="Century Gothic" w:cs="Tahoma"/>
          <w:b/>
          <w:sz w:val="24"/>
          <w:szCs w:val="24"/>
          <w:lang w:eastAsia="it-IT"/>
        </w:rPr>
      </w:pPr>
    </w:p>
    <w:p w:rsidR="00911971" w:rsidRPr="00BE5880" w:rsidRDefault="00911971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Al Legale Rappresentante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della ATS della Montagna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Via Nazario Sauro,  n.38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23100 – SONDRIO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  <w:hyperlink r:id="rId9" w:history="1">
        <w:r w:rsidRPr="00453F34">
          <w:rPr>
            <w:rFonts w:ascii="Century Gothic" w:eastAsia="Arial Unicode MS" w:hAnsi="Century Gothic" w:cs="Arial Unicode MS"/>
            <w:color w:val="0000FF"/>
            <w:sz w:val="18"/>
            <w:szCs w:val="18"/>
            <w:u w:val="single"/>
            <w:lang w:eastAsia="it-IT"/>
          </w:rPr>
          <w:t>protocollo@pec.ats-montagna.it</w:t>
        </w:r>
      </w:hyperlink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Il/La sottoscritto/a __________________________________________________________ nato/a ________________________ il _____________________ residente nel Comune di ___________________________________ in via/Piazza ________________________________ n. _____________ Codice fiscale </w:t>
      </w:r>
      <w:r w:rsidRPr="00CB6FFD">
        <w:rPr>
          <w:rFonts w:ascii="Century Gothic" w:eastAsia="Times New Roman" w:hAnsi="Century Gothic" w:cs="Times New Roman"/>
          <w:noProof/>
          <w:sz w:val="24"/>
          <w:szCs w:val="24"/>
          <w:lang w:eastAsia="it-IT"/>
        </w:rPr>
        <w:drawing>
          <wp:inline distT="0" distB="0" distL="0" distR="0" wp14:anchorId="1680DEAB" wp14:editId="68EB0668">
            <wp:extent cx="3679825" cy="2851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FFD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in qualità di</w:t>
      </w: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Legale Rappresentante dell’Ente Gestore ________________________________________ con sede legale in ______________________________ </w:t>
      </w:r>
      <w:proofErr w:type="spellStart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in</w:t>
      </w:r>
      <w:proofErr w:type="spellEnd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Via __________________ n. ____________</w:t>
      </w: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ahoma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Codice fiscale e/o Partita IVA</w:t>
      </w:r>
      <w:r w:rsidRPr="00BE5880">
        <w:rPr>
          <w:rFonts w:ascii="Century Gothic" w:eastAsia="Arial Unicode MS" w:hAnsi="Century Gothic" w:cs="Tahoma"/>
          <w:bCs/>
          <w:iCs/>
          <w:sz w:val="24"/>
          <w:szCs w:val="24"/>
          <w:lang w:eastAsia="it-IT"/>
        </w:rPr>
        <w:t xml:space="preserve"> </w:t>
      </w:r>
      <w:r w:rsidRPr="00CB6FFD">
        <w:rPr>
          <w:rFonts w:ascii="Century Gothic" w:eastAsia="Times New Roman" w:hAnsi="Century Gothic" w:cs="Tahoma"/>
          <w:noProof/>
          <w:sz w:val="24"/>
          <w:szCs w:val="24"/>
          <w:lang w:eastAsia="it-IT"/>
        </w:rPr>
        <w:drawing>
          <wp:inline distT="0" distB="0" distL="0" distR="0" wp14:anchorId="1B61BE24" wp14:editId="0FC8364F">
            <wp:extent cx="3679825" cy="2851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880">
        <w:rPr>
          <w:rFonts w:ascii="Century Gothic" w:eastAsia="Times New Roman" w:hAnsi="Century Gothic" w:cs="Tahoma"/>
          <w:sz w:val="24"/>
          <w:szCs w:val="24"/>
          <w:lang w:eastAsia="it-IT"/>
        </w:rPr>
        <w:t xml:space="preserve"> </w:t>
      </w: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Arial Unicode MS" w:hAnsi="Century Gothic" w:cs="Tahoma"/>
          <w:b/>
          <w:sz w:val="18"/>
          <w:szCs w:val="18"/>
          <w:lang w:eastAsia="it-IT"/>
        </w:rPr>
      </w:pP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BE5880">
        <w:rPr>
          <w:rFonts w:ascii="Century Gothic" w:eastAsia="Arial Unicode MS" w:hAnsi="Century Gothic" w:cs="Tahoma"/>
          <w:b/>
          <w:lang w:eastAsia="it-IT"/>
        </w:rPr>
        <w:t>COMUNICA L’</w:t>
      </w:r>
      <w:r w:rsidRPr="00BE5880">
        <w:rPr>
          <w:rFonts w:ascii="Century Gothic" w:eastAsia="Times New Roman" w:hAnsi="Century Gothic" w:cs="Tahoma"/>
          <w:b/>
          <w:lang w:eastAsia="it-IT"/>
        </w:rPr>
        <w:t xml:space="preserve">INTERESSE 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lang w:eastAsia="it-IT"/>
        </w:rPr>
      </w:pPr>
      <w:r w:rsidRPr="00BE5880">
        <w:rPr>
          <w:rFonts w:ascii="Century Gothic" w:eastAsia="Times New Roman" w:hAnsi="Century Gothic" w:cs="Times New Roman"/>
          <w:lang w:eastAsia="it-IT"/>
        </w:rPr>
        <w:t xml:space="preserve"> 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>al riconoscimento</w:t>
      </w:r>
      <w:r w:rsidRPr="00BE5880">
        <w:rPr>
          <w:rFonts w:ascii="Century Gothic" w:eastAsia="Times New Roman" w:hAnsi="Century Gothic" w:cs="Times New Roman"/>
          <w:lang w:eastAsia="it-IT"/>
        </w:rPr>
        <w:t xml:space="preserve"> di nuovi posti di nucleo Alzheimer,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 xml:space="preserve"> </w:t>
      </w:r>
      <w:r w:rsidR="00B7543F" w:rsidRPr="00BE5880">
        <w:rPr>
          <w:rFonts w:ascii="Century Gothic" w:eastAsia="Times New Roman" w:hAnsi="Century Gothic" w:cs="Times New Roman"/>
          <w:lang w:eastAsia="it-IT"/>
        </w:rPr>
        <w:t xml:space="preserve">a seguito di riconversione di </w:t>
      </w:r>
      <w:proofErr w:type="spellStart"/>
      <w:r w:rsidR="00B7543F" w:rsidRPr="00BE5880">
        <w:rPr>
          <w:rFonts w:ascii="Century Gothic" w:eastAsia="Times New Roman" w:hAnsi="Century Gothic" w:cs="Times New Roman"/>
          <w:lang w:eastAsia="it-IT"/>
        </w:rPr>
        <w:t>p.l</w:t>
      </w:r>
      <w:proofErr w:type="spellEnd"/>
      <w:r w:rsidR="00B7543F" w:rsidRPr="00BE5880">
        <w:rPr>
          <w:rFonts w:ascii="Century Gothic" w:eastAsia="Times New Roman" w:hAnsi="Century Gothic" w:cs="Times New Roman"/>
          <w:lang w:eastAsia="it-IT"/>
        </w:rPr>
        <w:t>. di RSA ordinari già a contratto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>,</w:t>
      </w:r>
      <w:r w:rsidRPr="00BE5880">
        <w:rPr>
          <w:rFonts w:ascii="Century Gothic" w:eastAsia="Times New Roman" w:hAnsi="Century Gothic" w:cs="Times New Roman"/>
          <w:lang w:eastAsia="it-IT"/>
        </w:rPr>
        <w:t xml:space="preserve"> ai sensi della DGR n° XI/1046 del 17/12/2018 </w:t>
      </w:r>
      <w:r w:rsidRPr="00BE5880">
        <w:rPr>
          <w:rFonts w:ascii="Century Gothic" w:eastAsia="Times New Roman" w:hAnsi="Century Gothic" w:cs="Times New Roman"/>
          <w:i/>
          <w:lang w:eastAsia="it-IT"/>
        </w:rPr>
        <w:t>“Determinazioni in ordine alla gestione del Servizio Sociosanitario per l’esercizio 2019”</w:t>
      </w:r>
      <w:r w:rsidRPr="00BE5880">
        <w:rPr>
          <w:rFonts w:ascii="Century Gothic" w:eastAsia="Times New Roman" w:hAnsi="Century Gothic" w:cs="Times New Roman"/>
          <w:lang w:eastAsia="it-IT"/>
        </w:rPr>
        <w:t xml:space="preserve"> e del successivo decreto n°4059 del 26/03/2019 della DG Welfare “</w:t>
      </w:r>
      <w:r w:rsidRPr="00BE5880">
        <w:rPr>
          <w:rFonts w:ascii="Century Gothic" w:eastAsia="Times New Roman" w:hAnsi="Century Gothic" w:cs="Times New Roman"/>
          <w:i/>
          <w:lang w:eastAsia="it-IT"/>
        </w:rPr>
        <w:t>Disposizioni in esecuzione della deliberazione n° XI/1046 del 17/12/2018 in ordine alla attivazione di nuovi posti in nuclei Alzheimer in RSA”</w:t>
      </w:r>
    </w:p>
    <w:p w:rsidR="00BE5880" w:rsidRPr="00CB6FFD" w:rsidRDefault="00BE5880" w:rsidP="00BE5880">
      <w:pPr>
        <w:spacing w:before="28" w:after="28" w:line="36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it-IT"/>
        </w:rPr>
      </w:pPr>
    </w:p>
    <w:p w:rsidR="00BE5880" w:rsidRPr="00BE5880" w:rsidRDefault="00BE5880" w:rsidP="00BE5880">
      <w:pPr>
        <w:spacing w:before="28" w:after="28" w:line="360" w:lineRule="auto"/>
        <w:jc w:val="both"/>
        <w:rPr>
          <w:rFonts w:ascii="Century Gothic" w:eastAsia="Times New Roman" w:hAnsi="Century Gothic" w:cs="Tahoma"/>
          <w:lang w:eastAsia="it-IT"/>
        </w:rPr>
      </w:pPr>
      <w:r w:rsidRPr="00BE5880"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  <w:t>Presso l’ Unità d’Offerta</w:t>
      </w:r>
      <w:r w:rsidRPr="00BE5880">
        <w:rPr>
          <w:rFonts w:ascii="Century Gothic" w:eastAsia="Times New Roman" w:hAnsi="Century Gothic" w:cs="Tahoma"/>
          <w:lang w:eastAsia="it-IT"/>
        </w:rPr>
        <w:t xml:space="preserve"> ________________________________________________________</w:t>
      </w:r>
    </w:p>
    <w:p w:rsidR="00BE5880" w:rsidRPr="00BE5880" w:rsidRDefault="00BE5880" w:rsidP="00BE5880">
      <w:pPr>
        <w:spacing w:before="28" w:after="28" w:line="360" w:lineRule="auto"/>
        <w:jc w:val="both"/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  <w:t>Per il seguente numero di posti letto____________</w:t>
      </w:r>
      <w:r w:rsidRPr="00CB6FFD"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  <w:t xml:space="preserve">____________________________ </w:t>
      </w:r>
    </w:p>
    <w:p w:rsidR="004C2FB5" w:rsidRPr="00CB6FFD" w:rsidRDefault="004C2FB5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DICHIARA</w:t>
      </w:r>
    </w:p>
    <w:p w:rsidR="00BE5880" w:rsidRPr="00CB6FFD" w:rsidRDefault="004C2FB5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lastRenderedPageBreak/>
        <w:t xml:space="preserve">ai sensi dell’art. 46 e 47 del D.P.R. n°445 del 28.12.2000 e </w:t>
      </w:r>
      <w:proofErr w:type="spellStart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s.m.i.</w:t>
      </w:r>
      <w:proofErr w:type="spellEnd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, sotto la propria responsabilità e consapevole delle sanzioni penali e decadenze dai benefici eventualmente conseguiti previste ex artt. 75 e 76 del medesimo D.P.R per le ipotesi di dichiarazioni mendaci, formazione di atti falsi o uso degli stessi</w:t>
      </w:r>
    </w:p>
    <w:p w:rsidR="00466CCA" w:rsidRPr="00CB6FFD" w:rsidRDefault="00466CCA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20"/>
          <w:szCs w:val="20"/>
          <w:lang w:eastAsia="it-IT"/>
        </w:rPr>
      </w:pPr>
    </w:p>
    <w:p w:rsidR="00911971" w:rsidRPr="00CB6FFD" w:rsidRDefault="00911971" w:rsidP="00911971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CB6FFD">
        <w:rPr>
          <w:rFonts w:ascii="Century Gothic" w:eastAsia="Times New Roman" w:hAnsi="Century Gothic" w:cs="Tahoma"/>
          <w:b/>
          <w:lang w:eastAsia="it-IT"/>
        </w:rPr>
        <w:t xml:space="preserve">DI ESSERE IN POSSESSO </w:t>
      </w:r>
    </w:p>
    <w:p w:rsidR="00466CCA" w:rsidRPr="00CB6FFD" w:rsidRDefault="00CB6FFD" w:rsidP="00466CCA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F319CD">
        <w:rPr>
          <w:rFonts w:ascii="Century Gothic" w:eastAsia="Times New Roman" w:hAnsi="Century Gothic" w:cs="Tahoma"/>
          <w:b/>
          <w:lang w:eastAsia="it-IT"/>
        </w:rPr>
        <w:t>a)</w:t>
      </w:r>
      <w:r>
        <w:rPr>
          <w:rFonts w:ascii="Century Gothic" w:eastAsia="Times New Roman" w:hAnsi="Century Gothic" w:cs="Tahoma"/>
          <w:lang w:eastAsia="it-IT"/>
        </w:rPr>
        <w:t xml:space="preserve"> </w:t>
      </w:r>
      <w:r w:rsidR="00911971" w:rsidRPr="00CB6FFD">
        <w:rPr>
          <w:rFonts w:ascii="Century Gothic" w:eastAsia="Times New Roman" w:hAnsi="Century Gothic" w:cs="Tahoma"/>
          <w:lang w:eastAsia="it-IT"/>
        </w:rPr>
        <w:t>dei requisiti soggettivi di accreditamento</w:t>
      </w:r>
      <w:r w:rsidR="005D0904" w:rsidRPr="00CB6FFD">
        <w:rPr>
          <w:rFonts w:ascii="Century Gothic" w:eastAsia="Times New Roman" w:hAnsi="Century Gothic" w:cs="Tahoma"/>
          <w:lang w:eastAsia="it-IT"/>
        </w:rPr>
        <w:t xml:space="preserve"> previsti da</w:t>
      </w:r>
      <w:r w:rsidR="00911971" w:rsidRPr="00CB6FFD">
        <w:rPr>
          <w:rFonts w:ascii="Century Gothic" w:eastAsia="Times New Roman" w:hAnsi="Century Gothic" w:cs="Tahoma"/>
          <w:lang w:eastAsia="it-IT"/>
        </w:rPr>
        <w:t>lla D.G.R. n. 2569/201</w:t>
      </w:r>
      <w:r w:rsidR="005D0904" w:rsidRPr="00CB6FFD">
        <w:rPr>
          <w:rFonts w:ascii="Century Gothic" w:eastAsia="Times New Roman" w:hAnsi="Century Gothic" w:cs="Tahoma"/>
          <w:lang w:eastAsia="it-IT"/>
        </w:rPr>
        <w:t>4 ovvero :</w:t>
      </w:r>
    </w:p>
    <w:p w:rsidR="00BE5880" w:rsidRPr="00BE5880" w:rsidRDefault="005D0904" w:rsidP="004C2FB5">
      <w:pPr>
        <w:pStyle w:val="Paragrafoelenco"/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 accredita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con Regione Lombardia come soggetto gestore di posti letto a contratto di RSA;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 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la CCIAA per i soggetti iscritti al Registro delle Imprese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 R.E.A. per i soggetti non iscritti al Registro delle Imprese (Fondazioni e Enti Morali)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iscri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gli appositi registri per gli Enti no profit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i non trovarsi in stato di fallimento e/o di liquidazione coatta salvo i casi in cui sia in corso un procedimento giudiziario per il risanamento e la prosecuzione dell’attività di impresa;</w:t>
      </w:r>
    </w:p>
    <w:p w:rsidR="00466CCA" w:rsidRPr="00BE5880" w:rsidRDefault="00BE5880" w:rsidP="00344CD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dichiarazione che, nei confronti del legale rappresentante, dei componenti del Consiglio di Amministrazione e dei soggetti con poteri di gestione non sussistono cause di divieto, decadenza di cui all’art. 67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159/2011 e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s.m.i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dichiarazione ai sensi dell’art. 53, comma 16 ter,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165/2001 da parte del legale rappresentante dell’ente, di non aver concluso contratti di lavoro subordinato o autonomo e comunque di non aver attribuito incarichi, per il triennio successivo alla cessazione del rapporto di pubblico impiego, ad ex dipendenti che hanno esercitato poteri autoritativi o negoziali nei loro confronti per conto delle pubbliche amministrazioni di cui all’art. 1, comma 2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essere in regola con le norme che disciplinano il diritto al lavoro dei disabili, ex Legge 68/1999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non essere stato soggetto alla sanzione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interdittiva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di cui all’art. 9, comma 2, 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lett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. C)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8 giugno 2001, n. 231 o ad altra sanzione che comporta il divieto di contrarre con la P.A. compresi i provvedimenti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interdittivi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di cui all’art. 14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9 aprile 2008, n. 81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aver preso visione e condivisione dei principi enunciati nel Piano Triennale per la  Prevenzione della Corruzione e Trasparenza 2019/2021 dell’A.T.S. della Montagna, del Patto di Integrità in materia di contratti pubblici regionali, del Codice di comportamento nazionale dei dipendenti pubblici approvato con DPR N. 62/2013;</w:t>
      </w:r>
    </w:p>
    <w:p w:rsidR="00CB6FFD" w:rsidRDefault="00BE5880" w:rsidP="00CB6FFD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dichiarazione sostitutiva relativa alle cause di esclusione di cui all’art. 80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n. 50/2016</w:t>
      </w:r>
    </w:p>
    <w:p w:rsidR="00BE5880" w:rsidRPr="00BE5880" w:rsidRDefault="00CB6FFD" w:rsidP="00CB6FFD">
      <w:pPr>
        <w:suppressAutoHyphens/>
        <w:spacing w:after="120" w:line="240" w:lineRule="auto"/>
        <w:ind w:left="36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F319CD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b)</w:t>
      </w:r>
      <w:r w:rsidR="00F319CD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 xml:space="preserve"> </w:t>
      </w:r>
      <w:r>
        <w:rPr>
          <w:rFonts w:ascii="Century Gothic" w:eastAsia="SimSun" w:hAnsi="Century Gothic" w:cs="Century Gothic"/>
          <w:kern w:val="1"/>
          <w:szCs w:val="24"/>
          <w:lang w:eastAsia="zh-CN" w:bidi="hi-IN"/>
        </w:rPr>
        <w:t>p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er il riconoscimento dei </w:t>
      </w:r>
      <w:proofErr w:type="spellStart"/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p.l</w:t>
      </w:r>
      <w:proofErr w:type="spellEnd"/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. di cui al presente bando, in aggi</w:t>
      </w:r>
      <w:r w:rsidR="009E3BCA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>unta ai requisiti previsti dalle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D.G.R. n. VII/7435/</w:t>
      </w:r>
      <w:r w:rsidR="009E3BCA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>2001,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D.G.R. n</w:t>
      </w:r>
      <w:r w:rsidR="009E3BCA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>. VII/12618/2003,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D.G.R. n. V/64515 del 22/4/1995, la DGR 1046/2018</w:t>
      </w:r>
      <w:r w:rsidR="009E3BCA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degli 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ulteriori requisiti</w:t>
      </w:r>
      <w:r w:rsidR="00B7543F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</w:t>
      </w:r>
      <w:r w:rsidR="009E3BCA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>di seguito indicati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:</w:t>
      </w:r>
    </w:p>
    <w:p w:rsidR="00F61BC4" w:rsidRPr="00F61BC4" w:rsidRDefault="00BE5880" w:rsidP="004C2FB5">
      <w:pPr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bCs/>
          <w:iCs/>
          <w:kern w:val="1"/>
          <w:sz w:val="28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nucleo dedicato, attrezzato in modo adeguato alla gestione dei disturbi del comportamento e dotato di idoneo sistema di sicurezza anti-fuga;  </w:t>
      </w:r>
    </w:p>
    <w:p w:rsidR="00BE5880" w:rsidRPr="00BE5880" w:rsidRDefault="00BE5880" w:rsidP="004C2FB5">
      <w:pPr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bCs/>
          <w:iCs/>
          <w:kern w:val="1"/>
          <w:sz w:val="28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minutaggio assistenziale minimo pari a 1220 minuti settimanali per ospite; </w:t>
      </w:r>
    </w:p>
    <w:p w:rsidR="00BE5880" w:rsidRPr="00BE5880" w:rsidRDefault="00BE5880" w:rsidP="004C2FB5">
      <w:pPr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bCs/>
          <w:iCs/>
          <w:kern w:val="1"/>
          <w:sz w:val="28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personale dell</w:t>
      </w:r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>’e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quipe assistenziale specificatamente formato per l</w:t>
      </w:r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>’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assistenza </w:t>
      </w:r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>ai pazienti affetti da demenza;</w:t>
      </w:r>
    </w:p>
    <w:p w:rsidR="00BE5880" w:rsidRPr="00BE5880" w:rsidRDefault="00BE5880" w:rsidP="004C2FB5">
      <w:pPr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bCs/>
          <w:iCs/>
          <w:kern w:val="1"/>
          <w:sz w:val="28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adeguato supporto psicologico agli operatori al fine di contenere lo stress lavoro</w:t>
      </w:r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 xml:space="preserve"> 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correl</w:t>
      </w:r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 xml:space="preserve">ato e il fenomeno del </w:t>
      </w:r>
      <w:proofErr w:type="spellStart"/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>burn</w:t>
      </w:r>
      <w:proofErr w:type="spellEnd"/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 xml:space="preserve"> out;</w:t>
      </w:r>
    </w:p>
    <w:p w:rsidR="00BE5880" w:rsidRPr="00651FC4" w:rsidRDefault="00BE5880" w:rsidP="004C2FB5">
      <w:pPr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="Century Gothic" w:eastAsia="Times New Roman" w:hAnsi="Century Gothic" w:cs="Tahoma"/>
          <w:lang w:eastAsia="it-IT"/>
        </w:rPr>
      </w:pPr>
      <w:r w:rsidRPr="00BE5880">
        <w:rPr>
          <w:rFonts w:ascii="Century Gothic" w:eastAsia="SimSun" w:hAnsi="Century Gothic" w:cs="Century Gothic"/>
          <w:szCs w:val="24"/>
          <w:lang w:eastAsia="it-IT"/>
        </w:rPr>
        <w:lastRenderedPageBreak/>
        <w:t>collegamento con la rete dei servizi per le demenze, in particolare con i Centri per Disturbi Cognitivi e Demenze</w:t>
      </w:r>
      <w:r w:rsidR="00651FC4">
        <w:rPr>
          <w:rFonts w:ascii="Century Gothic" w:eastAsia="SimSun" w:hAnsi="Century Gothic" w:cs="Century Gothic"/>
          <w:szCs w:val="24"/>
          <w:lang w:eastAsia="it-IT"/>
        </w:rPr>
        <w:t>;</w:t>
      </w:r>
    </w:p>
    <w:p w:rsidR="00651FC4" w:rsidRDefault="00A264C4" w:rsidP="00651FC4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szCs w:val="24"/>
          <w:lang w:eastAsia="it-IT"/>
        </w:rPr>
      </w:pPr>
      <w:r>
        <w:rPr>
          <w:rFonts w:ascii="Century Gothic" w:eastAsia="SimSun" w:hAnsi="Century Gothic" w:cs="Century Gothic"/>
          <w:szCs w:val="24"/>
          <w:lang w:eastAsia="it-IT"/>
        </w:rPr>
        <w:t xml:space="preserve">     </w:t>
      </w:r>
      <w:r w:rsidR="00651FC4" w:rsidRPr="00651FC4">
        <w:rPr>
          <w:rFonts w:ascii="Century Gothic" w:eastAsia="SimSun" w:hAnsi="Century Gothic" w:cs="Century Gothic"/>
          <w:b/>
          <w:szCs w:val="24"/>
          <w:lang w:eastAsia="it-IT"/>
        </w:rPr>
        <w:t>c)</w:t>
      </w:r>
      <w:r w:rsidR="00651FC4">
        <w:rPr>
          <w:rFonts w:ascii="Century Gothic" w:eastAsia="SimSun" w:hAnsi="Century Gothic" w:cs="Century Gothic"/>
          <w:b/>
          <w:szCs w:val="24"/>
          <w:lang w:eastAsia="it-IT"/>
        </w:rPr>
        <w:t xml:space="preserve"> </w:t>
      </w:r>
      <w:r w:rsidR="00651FC4" w:rsidRPr="00651FC4">
        <w:rPr>
          <w:rFonts w:ascii="Century Gothic" w:eastAsia="SimSun" w:hAnsi="Century Gothic" w:cs="Century Gothic"/>
          <w:szCs w:val="24"/>
          <w:lang w:eastAsia="it-IT"/>
        </w:rPr>
        <w:t>degli indicatori di</w:t>
      </w:r>
      <w:r w:rsidR="00651FC4">
        <w:rPr>
          <w:rFonts w:ascii="Century Gothic" w:eastAsia="SimSun" w:hAnsi="Century Gothic" w:cs="Century Gothic"/>
          <w:b/>
          <w:szCs w:val="24"/>
          <w:lang w:eastAsia="it-IT"/>
        </w:rPr>
        <w:t xml:space="preserve"> </w:t>
      </w:r>
      <w:r w:rsidR="00651FC4" w:rsidRPr="00651FC4">
        <w:rPr>
          <w:rFonts w:ascii="Century Gothic" w:eastAsia="SimSun" w:hAnsi="Century Gothic" w:cs="Century Gothic"/>
          <w:szCs w:val="24"/>
          <w:lang w:eastAsia="it-IT"/>
        </w:rPr>
        <w:t>qualità</w:t>
      </w:r>
      <w:r w:rsidR="00F61BC4">
        <w:rPr>
          <w:rFonts w:ascii="Century Gothic" w:eastAsia="SimSun" w:hAnsi="Century Gothic" w:cs="Century Gothic"/>
          <w:szCs w:val="24"/>
          <w:lang w:eastAsia="it-IT"/>
        </w:rPr>
        <w:t xml:space="preserve"> di seguito indicati (contrassegnare se in possesso)</w:t>
      </w:r>
      <w:r w:rsidR="005C76E3">
        <w:rPr>
          <w:rFonts w:ascii="Century Gothic" w:eastAsia="SimSun" w:hAnsi="Century Gothic" w:cs="Century Gothic"/>
          <w:szCs w:val="24"/>
          <w:lang w:eastAsia="it-IT"/>
        </w:rPr>
        <w:t>:</w:t>
      </w:r>
    </w:p>
    <w:p w:rsidR="00651FC4" w:rsidRPr="00F61BC4" w:rsidRDefault="005C76E3" w:rsidP="00F61BC4">
      <w:pPr>
        <w:pStyle w:val="Paragrafoelenco"/>
        <w:numPr>
          <w:ilvl w:val="0"/>
          <w:numId w:val="14"/>
        </w:num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szCs w:val="24"/>
          <w:lang w:eastAsia="it-IT"/>
        </w:rPr>
      </w:pPr>
      <w:r w:rsidRPr="005C76E3">
        <w:rPr>
          <w:rFonts w:ascii="Century Gothic" w:eastAsia="SimSun" w:hAnsi="Century Gothic" w:cs="Century Gothic"/>
          <w:sz w:val="28"/>
          <w:szCs w:val="28"/>
          <w:lang w:eastAsia="it-IT"/>
        </w:rPr>
        <w:t>□</w:t>
      </w:r>
      <w:r w:rsidR="00DB5442">
        <w:rPr>
          <w:rFonts w:ascii="Century Gothic" w:eastAsia="SimSun" w:hAnsi="Century Gothic" w:cs="Century Gothic"/>
          <w:sz w:val="28"/>
          <w:szCs w:val="28"/>
          <w:lang w:eastAsia="it-IT"/>
        </w:rPr>
        <w:t xml:space="preserve"> </w:t>
      </w:r>
      <w:r w:rsidR="00651FC4" w:rsidRPr="00F61BC4">
        <w:rPr>
          <w:rFonts w:ascii="Century Gothic" w:eastAsia="SimSun" w:hAnsi="Century Gothic" w:cs="Century Gothic"/>
          <w:szCs w:val="24"/>
          <w:lang w:eastAsia="it-IT"/>
        </w:rPr>
        <w:t>presenza di un giardino Alzheimer attiguo al nucleo;</w:t>
      </w:r>
    </w:p>
    <w:p w:rsidR="009C2A16" w:rsidRPr="00F61BC4" w:rsidRDefault="005C76E3" w:rsidP="00F61BC4">
      <w:pPr>
        <w:pStyle w:val="Paragrafoelenco"/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bCs/>
          <w:iCs/>
          <w:kern w:val="1"/>
          <w:sz w:val="28"/>
          <w:szCs w:val="24"/>
          <w:lang w:eastAsia="zh-CN" w:bidi="hi-IN"/>
        </w:rPr>
      </w:pPr>
      <w:r w:rsidRPr="005C76E3">
        <w:rPr>
          <w:rFonts w:ascii="Century Gothic" w:eastAsia="SimSun" w:hAnsi="Century Gothic" w:cs="Century Gothic"/>
          <w:sz w:val="28"/>
          <w:szCs w:val="28"/>
          <w:lang w:eastAsia="it-IT"/>
        </w:rPr>
        <w:t>□</w:t>
      </w:r>
      <w:r w:rsidR="00DB5442">
        <w:rPr>
          <w:rFonts w:ascii="Century Gothic" w:eastAsia="SimSun" w:hAnsi="Century Gothic" w:cs="Century Gothic"/>
          <w:sz w:val="28"/>
          <w:szCs w:val="28"/>
          <w:lang w:eastAsia="it-IT"/>
        </w:rPr>
        <w:t xml:space="preserve"> </w:t>
      </w:r>
      <w:bookmarkStart w:id="0" w:name="_GoBack"/>
      <w:bookmarkEnd w:id="0"/>
      <w:r w:rsidR="00F61BC4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dotazione di tecnologie </w:t>
      </w:r>
      <w:proofErr w:type="spellStart"/>
      <w:r w:rsidR="00F61BC4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>assistive</w:t>
      </w:r>
      <w:proofErr w:type="spellEnd"/>
      <w:r w:rsidR="00F61BC4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</w:t>
      </w:r>
      <w:r w:rsidR="009C2A16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specifiche per persone con demenza, che ne </w:t>
      </w:r>
      <w:r w:rsidR="00F61BC4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</w:t>
      </w:r>
      <w:r w:rsidR="009C2A16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facilitano l’orientamento rispetto agli spazi e all’utilizzo degli oggetti/servizi: es. sistemi di illuminazione di orientamento, sistemi di monitoraggio degli spostamenti o altri sistemi </w:t>
      </w:r>
      <w:proofErr w:type="spellStart"/>
      <w:r w:rsidR="009C2A16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>domotici</w:t>
      </w:r>
      <w:proofErr w:type="spellEnd"/>
      <w:r w:rsidR="009C2A16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specifici</w:t>
      </w:r>
      <w:r w:rsidR="00F61BC4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(se presenti elencare le tecnologie adottate)</w:t>
      </w:r>
      <w:r w:rsidR="009C2A16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>.</w:t>
      </w:r>
    </w:p>
    <w:p w:rsidR="00651FC4" w:rsidRDefault="00651FC4" w:rsidP="00651FC4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szCs w:val="24"/>
          <w:lang w:eastAsia="it-IT"/>
        </w:rPr>
      </w:pPr>
    </w:p>
    <w:p w:rsidR="00651FC4" w:rsidRPr="00651FC4" w:rsidRDefault="00651FC4" w:rsidP="00651FC4">
      <w:pPr>
        <w:tabs>
          <w:tab w:val="left" w:pos="360"/>
        </w:tabs>
        <w:spacing w:after="0" w:line="360" w:lineRule="auto"/>
        <w:rPr>
          <w:rFonts w:ascii="Century Gothic" w:eastAsia="Times New Roman" w:hAnsi="Century Gothic" w:cs="Tahoma"/>
          <w:lang w:eastAsia="it-IT"/>
        </w:rPr>
      </w:pPr>
    </w:p>
    <w:p w:rsidR="00BE5880" w:rsidRPr="00BE5880" w:rsidRDefault="00BE5880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tabs>
          <w:tab w:val="left" w:pos="0"/>
        </w:tabs>
        <w:spacing w:after="0" w:line="360" w:lineRule="auto"/>
        <w:jc w:val="right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Firma del Legale Rappresentante</w:t>
      </w:r>
    </w:p>
    <w:p w:rsidR="00BE5880" w:rsidRPr="00BE5880" w:rsidRDefault="00BE5880" w:rsidP="00BE5880">
      <w:pPr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Luogo e Data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 _______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  <w:t xml:space="preserve">                            _______________________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4C2FB5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Allegare copia del documento di identità del Legale rappresentante in corso di validità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Times New Roman" w:hAnsi="Century Gothic" w:cs="Tahoma"/>
          <w:b/>
          <w:sz w:val="18"/>
          <w:szCs w:val="18"/>
          <w:lang w:eastAsia="it-IT"/>
        </w:rPr>
      </w:pPr>
    </w:p>
    <w:p w:rsidR="00542282" w:rsidRPr="00CB6FFD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9C2A16">
      <w:pPr>
        <w:pStyle w:val="NormaleWeb"/>
        <w:spacing w:before="0" w:beforeAutospacing="0" w:after="0" w:afterAutospacing="0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sectPr w:rsidR="00A36851" w:rsidSect="00DD120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F5" w:rsidRDefault="00513AF5" w:rsidP="00975983">
      <w:pPr>
        <w:spacing w:after="0" w:line="240" w:lineRule="auto"/>
      </w:pPr>
      <w:r>
        <w:separator/>
      </w:r>
    </w:p>
  </w:endnote>
  <w:end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4422"/>
      <w:docPartObj>
        <w:docPartGallery w:val="Page Numbers (Bottom of Page)"/>
        <w:docPartUnique/>
      </w:docPartObj>
    </w:sdtPr>
    <w:sdtEndPr/>
    <w:sdtContent>
      <w:p w:rsidR="001F5378" w:rsidRDefault="003455D3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DB54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F5" w:rsidRDefault="00513AF5" w:rsidP="00975983">
      <w:pPr>
        <w:spacing w:after="0" w:line="240" w:lineRule="auto"/>
      </w:pPr>
      <w:r>
        <w:separator/>
      </w:r>
    </w:p>
  </w:footnote>
  <w:foot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0A47"/>
    <w:multiLevelType w:val="hybridMultilevel"/>
    <w:tmpl w:val="DFC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72722"/>
    <w:multiLevelType w:val="hybridMultilevel"/>
    <w:tmpl w:val="0DA24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A015F"/>
    <w:multiLevelType w:val="hybridMultilevel"/>
    <w:tmpl w:val="A48C2F2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87BA7"/>
    <w:multiLevelType w:val="hybridMultilevel"/>
    <w:tmpl w:val="13BA30FA"/>
    <w:lvl w:ilvl="0" w:tplc="E90AB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618B4"/>
    <w:multiLevelType w:val="hybridMultilevel"/>
    <w:tmpl w:val="DA663B0A"/>
    <w:lvl w:ilvl="0" w:tplc="7E586352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Univers Bold Italic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B08C5"/>
    <w:multiLevelType w:val="hybridMultilevel"/>
    <w:tmpl w:val="597415C0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3207"/>
    <w:rsid w:val="00056931"/>
    <w:rsid w:val="000647CD"/>
    <w:rsid w:val="000748E4"/>
    <w:rsid w:val="00081D4F"/>
    <w:rsid w:val="000826E6"/>
    <w:rsid w:val="00091207"/>
    <w:rsid w:val="000B5B94"/>
    <w:rsid w:val="000D6D01"/>
    <w:rsid w:val="000E4E6D"/>
    <w:rsid w:val="000E5E74"/>
    <w:rsid w:val="000F2A72"/>
    <w:rsid w:val="00117BD7"/>
    <w:rsid w:val="00117D86"/>
    <w:rsid w:val="001270B1"/>
    <w:rsid w:val="0013061C"/>
    <w:rsid w:val="00131446"/>
    <w:rsid w:val="0013788F"/>
    <w:rsid w:val="00143B12"/>
    <w:rsid w:val="001527A6"/>
    <w:rsid w:val="00161AF7"/>
    <w:rsid w:val="00173124"/>
    <w:rsid w:val="00173BEE"/>
    <w:rsid w:val="001C0D32"/>
    <w:rsid w:val="001C1396"/>
    <w:rsid w:val="001C3C0B"/>
    <w:rsid w:val="001E5E64"/>
    <w:rsid w:val="001F0776"/>
    <w:rsid w:val="001F5378"/>
    <w:rsid w:val="00222A93"/>
    <w:rsid w:val="00236FC3"/>
    <w:rsid w:val="00237251"/>
    <w:rsid w:val="00240C58"/>
    <w:rsid w:val="002514FF"/>
    <w:rsid w:val="0025566A"/>
    <w:rsid w:val="002574CD"/>
    <w:rsid w:val="002911F6"/>
    <w:rsid w:val="002B42CC"/>
    <w:rsid w:val="002C5FB4"/>
    <w:rsid w:val="002D3C5E"/>
    <w:rsid w:val="002D52CE"/>
    <w:rsid w:val="002E5D37"/>
    <w:rsid w:val="002F430A"/>
    <w:rsid w:val="00301AFF"/>
    <w:rsid w:val="00303F05"/>
    <w:rsid w:val="00320FE5"/>
    <w:rsid w:val="003317F3"/>
    <w:rsid w:val="0033352C"/>
    <w:rsid w:val="00344CD5"/>
    <w:rsid w:val="003454FA"/>
    <w:rsid w:val="003455D3"/>
    <w:rsid w:val="00346A17"/>
    <w:rsid w:val="00350EF3"/>
    <w:rsid w:val="00360144"/>
    <w:rsid w:val="00360F24"/>
    <w:rsid w:val="0037164C"/>
    <w:rsid w:val="00382877"/>
    <w:rsid w:val="00383CFB"/>
    <w:rsid w:val="00386E7F"/>
    <w:rsid w:val="0039763F"/>
    <w:rsid w:val="003A3DB1"/>
    <w:rsid w:val="003B3AF9"/>
    <w:rsid w:val="003B71F8"/>
    <w:rsid w:val="003C4236"/>
    <w:rsid w:val="003C57DE"/>
    <w:rsid w:val="003D38B3"/>
    <w:rsid w:val="003D666B"/>
    <w:rsid w:val="003E781C"/>
    <w:rsid w:val="003F0F14"/>
    <w:rsid w:val="00405368"/>
    <w:rsid w:val="00421F43"/>
    <w:rsid w:val="00422173"/>
    <w:rsid w:val="00426A9C"/>
    <w:rsid w:val="00431CEB"/>
    <w:rsid w:val="004525A2"/>
    <w:rsid w:val="00453F34"/>
    <w:rsid w:val="00466CCA"/>
    <w:rsid w:val="004766C5"/>
    <w:rsid w:val="00477A35"/>
    <w:rsid w:val="004919EF"/>
    <w:rsid w:val="00497B57"/>
    <w:rsid w:val="004A5282"/>
    <w:rsid w:val="004A6F54"/>
    <w:rsid w:val="004C2FB5"/>
    <w:rsid w:val="004D47A0"/>
    <w:rsid w:val="004F700A"/>
    <w:rsid w:val="004F781B"/>
    <w:rsid w:val="004F7A89"/>
    <w:rsid w:val="004F7E6A"/>
    <w:rsid w:val="005017D9"/>
    <w:rsid w:val="005106DF"/>
    <w:rsid w:val="00513AF5"/>
    <w:rsid w:val="0051442C"/>
    <w:rsid w:val="00520F25"/>
    <w:rsid w:val="00524EC8"/>
    <w:rsid w:val="00542282"/>
    <w:rsid w:val="005423BC"/>
    <w:rsid w:val="00547019"/>
    <w:rsid w:val="00547493"/>
    <w:rsid w:val="00557068"/>
    <w:rsid w:val="005601FD"/>
    <w:rsid w:val="00571E83"/>
    <w:rsid w:val="005811B9"/>
    <w:rsid w:val="0059381E"/>
    <w:rsid w:val="005A0D89"/>
    <w:rsid w:val="005A5489"/>
    <w:rsid w:val="005B48BB"/>
    <w:rsid w:val="005C76E3"/>
    <w:rsid w:val="005D032B"/>
    <w:rsid w:val="005D0904"/>
    <w:rsid w:val="005D69E2"/>
    <w:rsid w:val="005F45E6"/>
    <w:rsid w:val="005F4867"/>
    <w:rsid w:val="00606FA7"/>
    <w:rsid w:val="00621547"/>
    <w:rsid w:val="00623659"/>
    <w:rsid w:val="00634CAC"/>
    <w:rsid w:val="0063794C"/>
    <w:rsid w:val="00651FC4"/>
    <w:rsid w:val="00655C9F"/>
    <w:rsid w:val="0066005B"/>
    <w:rsid w:val="00671DFB"/>
    <w:rsid w:val="00672691"/>
    <w:rsid w:val="006740AC"/>
    <w:rsid w:val="00675ACB"/>
    <w:rsid w:val="00681F61"/>
    <w:rsid w:val="00691113"/>
    <w:rsid w:val="006949F8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5F1"/>
    <w:rsid w:val="0074776C"/>
    <w:rsid w:val="00750348"/>
    <w:rsid w:val="00751BA4"/>
    <w:rsid w:val="007526B1"/>
    <w:rsid w:val="00755FCA"/>
    <w:rsid w:val="007676CC"/>
    <w:rsid w:val="00770EAE"/>
    <w:rsid w:val="007767A7"/>
    <w:rsid w:val="00786BF4"/>
    <w:rsid w:val="00790E6E"/>
    <w:rsid w:val="007939FC"/>
    <w:rsid w:val="007A2344"/>
    <w:rsid w:val="007A2E2D"/>
    <w:rsid w:val="007A4FEE"/>
    <w:rsid w:val="007D3B8E"/>
    <w:rsid w:val="007F57C8"/>
    <w:rsid w:val="00811D8A"/>
    <w:rsid w:val="00821B90"/>
    <w:rsid w:val="0082368F"/>
    <w:rsid w:val="0082544A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3F89"/>
    <w:rsid w:val="008975AE"/>
    <w:rsid w:val="008B73A8"/>
    <w:rsid w:val="008B799A"/>
    <w:rsid w:val="008D04D5"/>
    <w:rsid w:val="008D76D2"/>
    <w:rsid w:val="00900D1F"/>
    <w:rsid w:val="00902778"/>
    <w:rsid w:val="00911971"/>
    <w:rsid w:val="00920628"/>
    <w:rsid w:val="00926B49"/>
    <w:rsid w:val="0093178B"/>
    <w:rsid w:val="00931B84"/>
    <w:rsid w:val="0095251F"/>
    <w:rsid w:val="009632C4"/>
    <w:rsid w:val="0096475D"/>
    <w:rsid w:val="00975983"/>
    <w:rsid w:val="0099187F"/>
    <w:rsid w:val="009B4F47"/>
    <w:rsid w:val="009B50A7"/>
    <w:rsid w:val="009C2A16"/>
    <w:rsid w:val="009D17E1"/>
    <w:rsid w:val="009E3BCA"/>
    <w:rsid w:val="009E4F32"/>
    <w:rsid w:val="009F0BA4"/>
    <w:rsid w:val="009F4273"/>
    <w:rsid w:val="009F7D07"/>
    <w:rsid w:val="00A04D16"/>
    <w:rsid w:val="00A07E3D"/>
    <w:rsid w:val="00A1349C"/>
    <w:rsid w:val="00A150AE"/>
    <w:rsid w:val="00A15D24"/>
    <w:rsid w:val="00A22345"/>
    <w:rsid w:val="00A264C4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653E9"/>
    <w:rsid w:val="00A7523E"/>
    <w:rsid w:val="00A84EA0"/>
    <w:rsid w:val="00A868B9"/>
    <w:rsid w:val="00A92EB6"/>
    <w:rsid w:val="00A932A8"/>
    <w:rsid w:val="00A953FE"/>
    <w:rsid w:val="00A97EBF"/>
    <w:rsid w:val="00AA37F1"/>
    <w:rsid w:val="00AB6836"/>
    <w:rsid w:val="00AC6ECF"/>
    <w:rsid w:val="00AC7DC1"/>
    <w:rsid w:val="00AD6716"/>
    <w:rsid w:val="00AE0A2D"/>
    <w:rsid w:val="00AF188B"/>
    <w:rsid w:val="00AF37C7"/>
    <w:rsid w:val="00B01F95"/>
    <w:rsid w:val="00B0579B"/>
    <w:rsid w:val="00B10D55"/>
    <w:rsid w:val="00B23EB4"/>
    <w:rsid w:val="00B47691"/>
    <w:rsid w:val="00B6033C"/>
    <w:rsid w:val="00B71241"/>
    <w:rsid w:val="00B7543F"/>
    <w:rsid w:val="00B8338C"/>
    <w:rsid w:val="00B84524"/>
    <w:rsid w:val="00BB7E7E"/>
    <w:rsid w:val="00BE4FAE"/>
    <w:rsid w:val="00BE5880"/>
    <w:rsid w:val="00BF07F2"/>
    <w:rsid w:val="00BF3AA4"/>
    <w:rsid w:val="00BF55EA"/>
    <w:rsid w:val="00C01803"/>
    <w:rsid w:val="00C0385D"/>
    <w:rsid w:val="00C22CAB"/>
    <w:rsid w:val="00C2724F"/>
    <w:rsid w:val="00C368F7"/>
    <w:rsid w:val="00C41DAC"/>
    <w:rsid w:val="00C54240"/>
    <w:rsid w:val="00C60FEE"/>
    <w:rsid w:val="00C66FB6"/>
    <w:rsid w:val="00C670F9"/>
    <w:rsid w:val="00C74389"/>
    <w:rsid w:val="00C845CC"/>
    <w:rsid w:val="00C8734B"/>
    <w:rsid w:val="00C931E9"/>
    <w:rsid w:val="00C94A30"/>
    <w:rsid w:val="00CB120D"/>
    <w:rsid w:val="00CB3B78"/>
    <w:rsid w:val="00CB3CB4"/>
    <w:rsid w:val="00CB6FFD"/>
    <w:rsid w:val="00CB7D92"/>
    <w:rsid w:val="00CC4F30"/>
    <w:rsid w:val="00CD3648"/>
    <w:rsid w:val="00CE7238"/>
    <w:rsid w:val="00CF51EA"/>
    <w:rsid w:val="00D0732E"/>
    <w:rsid w:val="00D104B1"/>
    <w:rsid w:val="00D10516"/>
    <w:rsid w:val="00D1382E"/>
    <w:rsid w:val="00D22414"/>
    <w:rsid w:val="00D32DEE"/>
    <w:rsid w:val="00D4062A"/>
    <w:rsid w:val="00D4221E"/>
    <w:rsid w:val="00D6662C"/>
    <w:rsid w:val="00D81539"/>
    <w:rsid w:val="00D841C1"/>
    <w:rsid w:val="00D925B7"/>
    <w:rsid w:val="00DA1B01"/>
    <w:rsid w:val="00DA5B1E"/>
    <w:rsid w:val="00DB082C"/>
    <w:rsid w:val="00DB2BBB"/>
    <w:rsid w:val="00DB5442"/>
    <w:rsid w:val="00DB5D13"/>
    <w:rsid w:val="00DC1933"/>
    <w:rsid w:val="00DD1201"/>
    <w:rsid w:val="00DE1837"/>
    <w:rsid w:val="00DF2D36"/>
    <w:rsid w:val="00E05ACA"/>
    <w:rsid w:val="00E33206"/>
    <w:rsid w:val="00E42589"/>
    <w:rsid w:val="00E54D7F"/>
    <w:rsid w:val="00E67341"/>
    <w:rsid w:val="00E74E53"/>
    <w:rsid w:val="00E871CC"/>
    <w:rsid w:val="00E9613B"/>
    <w:rsid w:val="00E96800"/>
    <w:rsid w:val="00EA1943"/>
    <w:rsid w:val="00EA55CF"/>
    <w:rsid w:val="00EB6EB2"/>
    <w:rsid w:val="00EC4636"/>
    <w:rsid w:val="00ED767B"/>
    <w:rsid w:val="00EE0007"/>
    <w:rsid w:val="00EF6874"/>
    <w:rsid w:val="00F00E34"/>
    <w:rsid w:val="00F10CF7"/>
    <w:rsid w:val="00F1605A"/>
    <w:rsid w:val="00F208D3"/>
    <w:rsid w:val="00F231FD"/>
    <w:rsid w:val="00F2776B"/>
    <w:rsid w:val="00F319CD"/>
    <w:rsid w:val="00F34009"/>
    <w:rsid w:val="00F345B1"/>
    <w:rsid w:val="00F43AE6"/>
    <w:rsid w:val="00F46328"/>
    <w:rsid w:val="00F51C9D"/>
    <w:rsid w:val="00F52DB6"/>
    <w:rsid w:val="00F6090E"/>
    <w:rsid w:val="00F61733"/>
    <w:rsid w:val="00F61BC4"/>
    <w:rsid w:val="00F62739"/>
    <w:rsid w:val="00F7192B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8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8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otocollo@pec.ats-mont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76CE-3CDB-4135-84FA-3ED1F961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Sara, Gallo</cp:lastModifiedBy>
  <cp:revision>7</cp:revision>
  <cp:lastPrinted>2019-04-17T08:05:00Z</cp:lastPrinted>
  <dcterms:created xsi:type="dcterms:W3CDTF">2019-04-17T13:07:00Z</dcterms:created>
  <dcterms:modified xsi:type="dcterms:W3CDTF">2019-04-18T07:03:00Z</dcterms:modified>
</cp:coreProperties>
</file>